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8C9A" w14:textId="1B539528" w:rsidR="00777852" w:rsidRPr="00741DB5" w:rsidRDefault="00990D35" w:rsidP="00B02A20">
      <w:pPr>
        <w:pStyle w:val="Kop1"/>
        <w:rPr>
          <w:rFonts w:asciiTheme="minorHAnsi" w:hAnsiTheme="minorHAnsi"/>
          <w:color w:val="FF8AD8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A72572" wp14:editId="36266405">
            <wp:simplePos x="0" y="0"/>
            <wp:positionH relativeFrom="column">
              <wp:posOffset>2068493</wp:posOffset>
            </wp:positionH>
            <wp:positionV relativeFrom="paragraph">
              <wp:posOffset>-808518</wp:posOffset>
            </wp:positionV>
            <wp:extent cx="2802255" cy="126555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-17" b="-17"/>
                    <a:stretch/>
                  </pic:blipFill>
                  <pic:spPr bwMode="auto">
                    <a:xfrm>
                      <a:off x="0" y="0"/>
                      <a:ext cx="2802255" cy="126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A20" w:rsidRPr="00741DB5">
        <w:rPr>
          <w:rFonts w:asciiTheme="minorHAnsi" w:hAnsiTheme="minorHAnsi"/>
          <w:color w:val="FF8AD8"/>
          <w:sz w:val="24"/>
          <w:szCs w:val="24"/>
        </w:rPr>
        <w:t xml:space="preserve">Persoonsgegevens </w:t>
      </w:r>
      <w:r w:rsidR="00B86860">
        <w:rPr>
          <w:rFonts w:asciiTheme="minorHAnsi" w:hAnsiTheme="minorHAnsi"/>
          <w:color w:val="FF8AD8"/>
          <w:sz w:val="24"/>
          <w:szCs w:val="24"/>
        </w:rPr>
        <w:t>gezin</w:t>
      </w:r>
      <w:r w:rsidR="00741DB5">
        <w:rPr>
          <w:rFonts w:asciiTheme="minorHAnsi" w:hAnsiTheme="minorHAnsi"/>
          <w:color w:val="FF8AD8"/>
          <w:sz w:val="24"/>
          <w:szCs w:val="24"/>
        </w:rPr>
        <w:t>:</w:t>
      </w:r>
      <w:r w:rsidR="001B5C42" w:rsidRPr="001B5C42">
        <w:rPr>
          <w:noProof/>
        </w:rP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3"/>
        <w:gridCol w:w="6943"/>
      </w:tblGrid>
      <w:tr w:rsidR="00777852" w:rsidRPr="0067777B" w14:paraId="25BBF5BD" w14:textId="77777777" w:rsidTr="00FE2DB8">
        <w:trPr>
          <w:trHeight w:val="344"/>
        </w:trPr>
        <w:tc>
          <w:tcPr>
            <w:tcW w:w="2763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65D3AAE9" w14:textId="54D957A6" w:rsidR="00777852" w:rsidRPr="0067777B" w:rsidRDefault="00A06391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6943" w:type="dxa"/>
            <w:tcBorders>
              <w:top w:val="single" w:sz="4" w:space="0" w:color="2581C4"/>
              <w:bottom w:val="single" w:sz="4" w:space="0" w:color="2581C4"/>
            </w:tcBorders>
          </w:tcPr>
          <w:p w14:paraId="0450AAFA" w14:textId="7E87AD8F" w:rsidR="00777852" w:rsidRPr="0067777B" w:rsidRDefault="00B02A20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77852" w:rsidRPr="0067777B" w14:paraId="55A7B2A2" w14:textId="77777777" w:rsidTr="00FE2DB8">
        <w:trPr>
          <w:trHeight w:val="344"/>
        </w:trPr>
        <w:tc>
          <w:tcPr>
            <w:tcW w:w="2763" w:type="dxa"/>
            <w:tcBorders>
              <w:top w:val="single" w:sz="4" w:space="0" w:color="2581C4"/>
            </w:tcBorders>
            <w:shd w:val="clear" w:color="auto" w:fill="auto"/>
          </w:tcPr>
          <w:p w14:paraId="36CF20FD" w14:textId="04D7BDE8" w:rsidR="00777852" w:rsidRPr="0067777B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tc>
          <w:tcPr>
            <w:tcW w:w="6943" w:type="dxa"/>
            <w:tcBorders>
              <w:top w:val="single" w:sz="4" w:space="0" w:color="2581C4"/>
            </w:tcBorders>
          </w:tcPr>
          <w:p w14:paraId="43314EC5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77852" w:rsidRPr="0067777B" w14:paraId="72DD6F20" w14:textId="77777777" w:rsidTr="00FE2DB8">
        <w:trPr>
          <w:trHeight w:val="344"/>
        </w:trPr>
        <w:tc>
          <w:tcPr>
            <w:tcW w:w="2763" w:type="dxa"/>
            <w:shd w:val="clear" w:color="auto" w:fill="auto"/>
          </w:tcPr>
          <w:p w14:paraId="1D7CCD3E" w14:textId="2E155E84" w:rsidR="00777852" w:rsidRPr="0067777B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t>Woonplaats:</w:t>
            </w:r>
          </w:p>
        </w:tc>
        <w:tc>
          <w:tcPr>
            <w:tcW w:w="6943" w:type="dxa"/>
          </w:tcPr>
          <w:p w14:paraId="57DA7593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77852" w:rsidRPr="0067777B" w14:paraId="21A6396E" w14:textId="77777777" w:rsidTr="00FE2DB8">
        <w:trPr>
          <w:trHeight w:val="344"/>
        </w:trPr>
        <w:tc>
          <w:tcPr>
            <w:tcW w:w="2763" w:type="dxa"/>
            <w:shd w:val="clear" w:color="auto" w:fill="auto"/>
          </w:tcPr>
          <w:p w14:paraId="33FD1FF4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t>Telefoonnummer:</w:t>
            </w:r>
          </w:p>
        </w:tc>
        <w:tc>
          <w:tcPr>
            <w:tcW w:w="6943" w:type="dxa"/>
          </w:tcPr>
          <w:p w14:paraId="10BF9AE7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77852" w:rsidRPr="0067777B" w14:paraId="74ACC99A" w14:textId="77777777" w:rsidTr="00FE2DB8">
        <w:trPr>
          <w:trHeight w:val="344"/>
        </w:trPr>
        <w:tc>
          <w:tcPr>
            <w:tcW w:w="2763" w:type="dxa"/>
            <w:shd w:val="clear" w:color="auto" w:fill="auto"/>
          </w:tcPr>
          <w:p w14:paraId="00F5FC91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6943" w:type="dxa"/>
          </w:tcPr>
          <w:p w14:paraId="77E704B7" w14:textId="1BBD61A2" w:rsidR="00AD5F6F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D5F6F" w:rsidRPr="00FC4DE0" w14:paraId="36DE6FA4" w14:textId="77777777" w:rsidTr="00FE2DB8">
        <w:trPr>
          <w:trHeight w:val="422"/>
        </w:trPr>
        <w:tc>
          <w:tcPr>
            <w:tcW w:w="2763" w:type="dxa"/>
            <w:shd w:val="clear" w:color="auto" w:fill="auto"/>
          </w:tcPr>
          <w:p w14:paraId="29759205" w14:textId="651C0AE4" w:rsidR="00AD5F6F" w:rsidRPr="0067777B" w:rsidRDefault="00AD5F6F" w:rsidP="00AD5F6F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t>Geboortedatum:</w:t>
            </w:r>
          </w:p>
        </w:tc>
        <w:tc>
          <w:tcPr>
            <w:tcW w:w="6943" w:type="dxa"/>
          </w:tcPr>
          <w:p w14:paraId="6F956AFB" w14:textId="77777777" w:rsidR="00AD5F6F" w:rsidRDefault="00AD5F6F" w:rsidP="00AD5F6F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E6F8217" w14:textId="523609E1" w:rsidR="00353B5E" w:rsidRPr="0067777B" w:rsidRDefault="00353B5E" w:rsidP="00AD5F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1C34" w:rsidRPr="00FC4DE0" w14:paraId="7F9272E7" w14:textId="77777777" w:rsidTr="00FE2DB8">
        <w:trPr>
          <w:trHeight w:val="422"/>
        </w:trPr>
        <w:tc>
          <w:tcPr>
            <w:tcW w:w="2763" w:type="dxa"/>
            <w:shd w:val="clear" w:color="auto" w:fill="auto"/>
          </w:tcPr>
          <w:p w14:paraId="516593A3" w14:textId="107F3888" w:rsidR="00671C34" w:rsidRDefault="00671C34" w:rsidP="00671C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 huisarts: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Telefoonnummer huisarts:</w:t>
            </w:r>
          </w:p>
          <w:p w14:paraId="759EF3B8" w14:textId="40DDC55B" w:rsidR="00671C34" w:rsidRPr="0067777B" w:rsidRDefault="00671C34" w:rsidP="00671C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43" w:type="dxa"/>
          </w:tcPr>
          <w:p w14:paraId="7DBC530B" w14:textId="77777777" w:rsidR="00671C34" w:rsidRDefault="00671C34" w:rsidP="00671C34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6DF8DF11" w14:textId="7F5D4195" w:rsidR="00671C34" w:rsidRPr="0067777B" w:rsidRDefault="00671C34" w:rsidP="00671C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1C34" w:rsidRPr="00FC4DE0" w14:paraId="6E5BF62B" w14:textId="77777777" w:rsidTr="00FE2DB8">
        <w:trPr>
          <w:trHeight w:val="422"/>
        </w:trPr>
        <w:tc>
          <w:tcPr>
            <w:tcW w:w="2763" w:type="dxa"/>
            <w:shd w:val="clear" w:color="auto" w:fill="auto"/>
          </w:tcPr>
          <w:p w14:paraId="6B7752DB" w14:textId="16ED6690" w:rsidR="00671C34" w:rsidRDefault="00671C34" w:rsidP="00671C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estemming overleg huisarts indien nodig:</w:t>
            </w:r>
          </w:p>
        </w:tc>
        <w:tc>
          <w:tcPr>
            <w:tcW w:w="6943" w:type="dxa"/>
          </w:tcPr>
          <w:p w14:paraId="4B8F1876" w14:textId="77777777" w:rsidR="00671C34" w:rsidRDefault="00671C34" w:rsidP="00671C34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BB29DC8" w14:textId="77777777" w:rsidR="00671C34" w:rsidRPr="0067777B" w:rsidRDefault="00671C34" w:rsidP="00671C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0F2A9DD" w14:textId="2FFB5952" w:rsidR="00671C34" w:rsidRDefault="00671C34" w:rsidP="00671C34"/>
    <w:p w14:paraId="589E74F5" w14:textId="77777777" w:rsidR="00671C34" w:rsidRPr="00671C34" w:rsidRDefault="00671C34" w:rsidP="00671C34"/>
    <w:p w14:paraId="25941CCF" w14:textId="6BDDBBD6" w:rsidR="00610147" w:rsidRPr="00741DB5" w:rsidRDefault="00610147" w:rsidP="00610147">
      <w:pPr>
        <w:rPr>
          <w:rFonts w:asciiTheme="minorHAnsi" w:hAnsiTheme="minorHAnsi" w:cstheme="minorHAnsi"/>
          <w:b/>
          <w:bCs/>
          <w:color w:val="FF8AD8"/>
        </w:rPr>
      </w:pPr>
      <w:r w:rsidRPr="00741DB5">
        <w:rPr>
          <w:rFonts w:asciiTheme="minorHAnsi" w:hAnsiTheme="minorHAnsi" w:cstheme="minorHAnsi"/>
          <w:b/>
          <w:bCs/>
          <w:color w:val="FF8AD8"/>
        </w:rPr>
        <w:t>Gegevens aanmelder</w:t>
      </w:r>
      <w:r w:rsidR="00741DB5">
        <w:rPr>
          <w:rFonts w:asciiTheme="minorHAnsi" w:hAnsiTheme="minorHAnsi" w:cstheme="minorHAnsi"/>
          <w:b/>
          <w:bCs/>
          <w:color w:val="FF8AD8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0"/>
        <w:gridCol w:w="6552"/>
      </w:tblGrid>
      <w:tr w:rsidR="00610147" w:rsidRPr="00FC4DE0" w14:paraId="51AA36DD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28B8FCAF" w14:textId="77777777" w:rsidR="00610147" w:rsidRPr="00FC4DE0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</w:rPr>
              <w:t>Voornaam:</w:t>
            </w:r>
          </w:p>
        </w:tc>
        <w:tc>
          <w:tcPr>
            <w:tcW w:w="6552" w:type="dxa"/>
            <w:tcBorders>
              <w:top w:val="single" w:sz="4" w:space="0" w:color="2581C4"/>
              <w:bottom w:val="single" w:sz="4" w:space="0" w:color="2581C4"/>
            </w:tcBorders>
          </w:tcPr>
          <w:p w14:paraId="5BC28D0E" w14:textId="77777777" w:rsidR="00610147" w:rsidRPr="0067777B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12ADFCD6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0A07A1E4" w14:textId="77777777" w:rsidR="00610147" w:rsidRPr="00FC4DE0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</w:rPr>
              <w:t>Achternaam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61DA66FE" w14:textId="77777777" w:rsidR="00610147" w:rsidRPr="0067777B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03413F53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47F4A96D" w14:textId="225D2AA0" w:rsidR="00610147" w:rsidRPr="00FC4DE0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onnummer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1014A66C" w14:textId="3F2AEE95" w:rsidR="00610147" w:rsidRPr="0067777B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40BCAA79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12A53E44" w14:textId="562561FE" w:rsidR="00610147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685284C7" w14:textId="6D0F97FA" w:rsidR="00610147" w:rsidRPr="0067777B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491878F1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37C95A0F" w14:textId="12F5D754" w:rsidR="00610147" w:rsidRPr="00FC4DE0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latie tot de </w:t>
            </w:r>
            <w:r w:rsidR="00D37526">
              <w:rPr>
                <w:rFonts w:asciiTheme="minorHAnsi" w:hAnsiTheme="minorHAnsi"/>
                <w:sz w:val="22"/>
                <w:szCs w:val="22"/>
              </w:rPr>
              <w:t>cliënt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4290D3C1" w14:textId="0A464776" w:rsidR="00610147" w:rsidRPr="0067777B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30F2B4B" w14:textId="2421C797" w:rsidR="00777852" w:rsidRPr="00741DB5" w:rsidRDefault="6D3A5B17" w:rsidP="6D3A5B17">
      <w:pPr>
        <w:pStyle w:val="Kop1"/>
        <w:rPr>
          <w:rFonts w:asciiTheme="minorHAnsi" w:hAnsiTheme="minorHAnsi"/>
          <w:color w:val="FF8AD8"/>
          <w:sz w:val="24"/>
          <w:szCs w:val="24"/>
        </w:rPr>
      </w:pPr>
      <w:r w:rsidRPr="6D3A5B17">
        <w:rPr>
          <w:rFonts w:asciiTheme="minorHAnsi" w:hAnsiTheme="minorHAnsi"/>
          <w:color w:val="FF8AD8"/>
          <w:sz w:val="24"/>
          <w:szCs w:val="24"/>
        </w:rPr>
        <w:t>Gegevens betrokken hulpverlener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0"/>
        <w:gridCol w:w="6552"/>
      </w:tblGrid>
      <w:tr w:rsidR="00777852" w:rsidRPr="00FC4DE0" w14:paraId="76642D35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17FCB3FD" w14:textId="785AF78E" w:rsidR="00777852" w:rsidRPr="00FC4DE0" w:rsidRDefault="007E32DA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6552" w:type="dxa"/>
            <w:tcBorders>
              <w:top w:val="single" w:sz="4" w:space="0" w:color="2581C4"/>
              <w:bottom w:val="single" w:sz="4" w:space="0" w:color="2581C4"/>
            </w:tcBorders>
          </w:tcPr>
          <w:p w14:paraId="5491BF49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129109F5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27ECE35F" w14:textId="2C66B333" w:rsidR="00610147" w:rsidRPr="00FC4DE0" w:rsidRDefault="00610147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c</w:t>
            </w:r>
            <w:r w:rsidR="00D37526">
              <w:rPr>
                <w:rFonts w:asciiTheme="minorHAnsi" w:hAnsiTheme="minorHAnsi"/>
                <w:sz w:val="22"/>
                <w:szCs w:val="22"/>
              </w:rPr>
              <w:t>ti</w:t>
            </w:r>
            <w:r>
              <w:rPr>
                <w:rFonts w:asciiTheme="minorHAnsi" w:hAnsiTheme="minorHAnsi"/>
                <w:sz w:val="22"/>
                <w:szCs w:val="22"/>
              </w:rPr>
              <w:t>e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45DB8BDA" w14:textId="365DEC17" w:rsidR="00610147" w:rsidRPr="0067777B" w:rsidRDefault="00D37526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05C6C" w:rsidRPr="00FC4DE0" w14:paraId="5A1B23E4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0949694C" w14:textId="23266AF3" w:rsidR="00C05C6C" w:rsidRDefault="00C05C6C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ulpverleningsinstantie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569E8071" w14:textId="77777777" w:rsidR="00C05C6C" w:rsidRPr="0067777B" w:rsidRDefault="00C05C6C" w:rsidP="00C05C6C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60593A36" w14:textId="77777777" w:rsidR="00C05C6C" w:rsidRPr="0067777B" w:rsidRDefault="00C05C6C" w:rsidP="00CB60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7852" w:rsidRPr="00FC4DE0" w14:paraId="269562BC" w14:textId="77777777" w:rsidTr="0067777B">
        <w:trPr>
          <w:trHeight w:val="454"/>
        </w:trPr>
        <w:tc>
          <w:tcPr>
            <w:tcW w:w="2660" w:type="dxa"/>
            <w:tcBorders>
              <w:bottom w:val="single" w:sz="4" w:space="0" w:color="2581C4"/>
            </w:tcBorders>
            <w:shd w:val="clear" w:color="auto" w:fill="auto"/>
          </w:tcPr>
          <w:p w14:paraId="138F480C" w14:textId="77777777" w:rsidR="007E32DA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ctgegevens</w:t>
            </w:r>
            <w:r w:rsidR="007E32D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D6BDAE4" w14:textId="4169D14D" w:rsidR="00777852" w:rsidRPr="00FC4DE0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ailadre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, werkdagen, etc)</w:t>
            </w:r>
          </w:p>
        </w:tc>
        <w:tc>
          <w:tcPr>
            <w:tcW w:w="6552" w:type="dxa"/>
            <w:tcBorders>
              <w:bottom w:val="single" w:sz="4" w:space="0" w:color="2581C4"/>
            </w:tcBorders>
          </w:tcPr>
          <w:p w14:paraId="5DB93E3C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9EC0EBC" w14:textId="1D16DD0D" w:rsidR="6D3A5B17" w:rsidRDefault="6D3A5B17" w:rsidP="6D3A5B17">
      <w:pPr>
        <w:pStyle w:val="Default"/>
        <w:rPr>
          <w:color w:val="000000" w:themeColor="text1"/>
        </w:rPr>
      </w:pPr>
    </w:p>
    <w:p w14:paraId="0E7926F2" w14:textId="3A657910" w:rsidR="00FE2DB8" w:rsidRPr="004D0F19" w:rsidRDefault="004D0F19" w:rsidP="004D0F19">
      <w:pPr>
        <w:rPr>
          <w:rFonts w:ascii="___WRD_EMBED_SUB_56" w:eastAsia="Times New Roman" w:hAnsi="___WRD_EMBED_SUB_56" w:cs="___WRD_EMBED_SUB_56"/>
          <w:color w:val="000000" w:themeColor="text1"/>
          <w:szCs w:val="24"/>
          <w:lang w:eastAsia="en-US"/>
        </w:rPr>
      </w:pPr>
      <w:r>
        <w:rPr>
          <w:color w:val="000000" w:themeColor="text1"/>
        </w:rPr>
        <w:br w:type="page"/>
      </w:r>
    </w:p>
    <w:p w14:paraId="67F29F3C" w14:textId="2EB2D6F8" w:rsidR="0079191E" w:rsidRPr="00F834A0" w:rsidRDefault="0079191E" w:rsidP="00741DB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F834A0">
        <w:rPr>
          <w:rFonts w:asciiTheme="minorHAnsi" w:hAnsiTheme="minorHAnsi"/>
          <w:color w:val="FF8AD8"/>
          <w:sz w:val="22"/>
          <w:szCs w:val="22"/>
        </w:rPr>
        <w:lastRenderedPageBreak/>
        <w:t>Wat is de huidige situatie</w:t>
      </w:r>
      <w:r w:rsidR="00B4656F">
        <w:rPr>
          <w:rFonts w:asciiTheme="minorHAnsi" w:hAnsiTheme="minorHAnsi"/>
          <w:color w:val="FF8AD8"/>
          <w:sz w:val="22"/>
          <w:szCs w:val="22"/>
        </w:rPr>
        <w:t>? (</w:t>
      </w:r>
      <w:r w:rsidR="00987F72">
        <w:rPr>
          <w:rFonts w:asciiTheme="minorHAnsi" w:hAnsiTheme="minorHAnsi"/>
          <w:color w:val="FF8AD8"/>
          <w:sz w:val="22"/>
          <w:szCs w:val="22"/>
        </w:rPr>
        <w:t xml:space="preserve">Gezinssamenstelling, </w:t>
      </w:r>
      <w:r w:rsidR="00B4656F">
        <w:rPr>
          <w:rFonts w:asciiTheme="minorHAnsi" w:hAnsiTheme="minorHAnsi"/>
          <w:color w:val="FF8AD8"/>
          <w:sz w:val="22"/>
          <w:szCs w:val="22"/>
        </w:rPr>
        <w:t>hu</w:t>
      </w:r>
      <w:r w:rsidR="00CB272B">
        <w:rPr>
          <w:rFonts w:asciiTheme="minorHAnsi" w:hAnsiTheme="minorHAnsi"/>
          <w:color w:val="FF8AD8"/>
          <w:sz w:val="22"/>
          <w:szCs w:val="22"/>
        </w:rPr>
        <w:t>lpv</w:t>
      </w:r>
      <w:r w:rsidR="00C03762">
        <w:rPr>
          <w:rFonts w:asciiTheme="minorHAnsi" w:hAnsiTheme="minorHAnsi"/>
          <w:color w:val="FF8AD8"/>
          <w:sz w:val="22"/>
          <w:szCs w:val="22"/>
        </w:rPr>
        <w:t>raag,</w:t>
      </w:r>
      <w:r w:rsidR="00B4656F">
        <w:rPr>
          <w:rFonts w:asciiTheme="minorHAnsi" w:hAnsiTheme="minorHAnsi"/>
          <w:color w:val="FF8AD8"/>
          <w:sz w:val="22"/>
          <w:szCs w:val="22"/>
        </w:rPr>
        <w:t xml:space="preserve"> problematiek, eventuele diagnoses)</w:t>
      </w:r>
    </w:p>
    <w:p w14:paraId="61D3A87F" w14:textId="77777777" w:rsidR="0079191E" w:rsidRPr="00741DB5" w:rsidRDefault="0079191E" w:rsidP="00741DB5">
      <w:pPr>
        <w:autoSpaceDE w:val="0"/>
        <w:autoSpaceDN w:val="0"/>
        <w:adjustRightInd w:val="0"/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7975C668" w14:textId="77777777" w:rsidR="003809E7" w:rsidRPr="00741DB5" w:rsidRDefault="003809E7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2501CED" w14:textId="77777777" w:rsidR="0079191E" w:rsidRPr="00741DB5" w:rsidRDefault="0079191E" w:rsidP="00741DB5">
      <w:pPr>
        <w:pStyle w:val="Default"/>
        <w:rPr>
          <w:rFonts w:asciiTheme="minorHAnsi" w:hAnsiTheme="minorHAnsi"/>
          <w:sz w:val="22"/>
          <w:szCs w:val="22"/>
        </w:rPr>
      </w:pPr>
    </w:p>
    <w:p w14:paraId="46728D29" w14:textId="5F18FA2B" w:rsidR="0079191E" w:rsidRPr="00F834A0" w:rsidRDefault="0079191E" w:rsidP="00741DB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F834A0">
        <w:rPr>
          <w:rFonts w:asciiTheme="minorHAnsi" w:hAnsiTheme="minorHAnsi"/>
          <w:color w:val="FF8AD8"/>
          <w:sz w:val="22"/>
          <w:szCs w:val="22"/>
        </w:rPr>
        <w:t xml:space="preserve">Wat </w:t>
      </w:r>
      <w:r w:rsidR="00671C34">
        <w:rPr>
          <w:rFonts w:asciiTheme="minorHAnsi" w:hAnsiTheme="minorHAnsi"/>
          <w:color w:val="FF8AD8"/>
          <w:sz w:val="22"/>
          <w:szCs w:val="22"/>
        </w:rPr>
        <w:t xml:space="preserve">zijn </w:t>
      </w:r>
      <w:r w:rsidR="003809E7">
        <w:rPr>
          <w:rFonts w:asciiTheme="minorHAnsi" w:hAnsiTheme="minorHAnsi"/>
          <w:color w:val="FF8AD8"/>
          <w:sz w:val="22"/>
          <w:szCs w:val="22"/>
        </w:rPr>
        <w:t xml:space="preserve">de </w:t>
      </w:r>
      <w:r w:rsidR="00BF4083">
        <w:rPr>
          <w:rFonts w:asciiTheme="minorHAnsi" w:hAnsiTheme="minorHAnsi"/>
          <w:color w:val="FF8AD8"/>
          <w:sz w:val="22"/>
          <w:szCs w:val="22"/>
        </w:rPr>
        <w:t>begeleidingsdoelen</w:t>
      </w:r>
      <w:r w:rsidR="00B4656F">
        <w:rPr>
          <w:rFonts w:asciiTheme="minorHAnsi" w:hAnsiTheme="minorHAnsi"/>
          <w:color w:val="FF8AD8"/>
          <w:sz w:val="22"/>
          <w:szCs w:val="22"/>
        </w:rPr>
        <w:t>/verwachtingen v</w:t>
      </w:r>
      <w:r w:rsidR="0098588F">
        <w:rPr>
          <w:rFonts w:asciiTheme="minorHAnsi" w:hAnsiTheme="minorHAnsi"/>
          <w:color w:val="FF8AD8"/>
          <w:sz w:val="22"/>
          <w:szCs w:val="22"/>
        </w:rPr>
        <w:t>anuit het gezin?</w:t>
      </w:r>
    </w:p>
    <w:p w14:paraId="339E284D" w14:textId="77777777" w:rsidR="0079191E" w:rsidRPr="00741DB5" w:rsidRDefault="0079191E" w:rsidP="00741DB5">
      <w:pPr>
        <w:autoSpaceDE w:val="0"/>
        <w:autoSpaceDN w:val="0"/>
        <w:adjustRightInd w:val="0"/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4D863FF3" w14:textId="080D28FE" w:rsidR="0079191E" w:rsidRDefault="0079191E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7BEA46A7" w14:textId="65A55F37" w:rsidR="005A113E" w:rsidRDefault="005A113E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5BEF284D" w14:textId="77777777" w:rsidR="005A113E" w:rsidRPr="00F834A0" w:rsidRDefault="005A113E" w:rsidP="00C04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>
        <w:rPr>
          <w:rFonts w:asciiTheme="minorHAnsi" w:hAnsiTheme="minorHAnsi"/>
          <w:color w:val="FF8AD8"/>
          <w:sz w:val="22"/>
          <w:szCs w:val="22"/>
          <w:lang w:eastAsia="en-US"/>
        </w:rPr>
        <w:t>Hoe ziet het netwerk eruit? En eventuele bijzonderheden</w:t>
      </w:r>
    </w:p>
    <w:p w14:paraId="00EA0524" w14:textId="77777777" w:rsidR="005A113E" w:rsidRDefault="005A113E" w:rsidP="00C0470B">
      <w:pPr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1442A636" w14:textId="77777777" w:rsidR="005A113E" w:rsidRPr="00741DB5" w:rsidRDefault="005A113E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B9394CC" w14:textId="606D31F8" w:rsidR="00A50E4B" w:rsidRPr="00741DB5" w:rsidRDefault="00A50E4B" w:rsidP="00741DB5">
      <w:pPr>
        <w:rPr>
          <w:rFonts w:asciiTheme="minorHAnsi" w:hAnsiTheme="minorHAnsi"/>
        </w:rPr>
      </w:pPr>
    </w:p>
    <w:p w14:paraId="61A4A096" w14:textId="0D372A7E" w:rsidR="00B536EE" w:rsidRPr="00F834A0" w:rsidRDefault="00A871B4" w:rsidP="00741DB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F834A0">
        <w:rPr>
          <w:rFonts w:asciiTheme="minorHAnsi" w:hAnsiTheme="minorHAnsi"/>
          <w:color w:val="FF8AD8"/>
          <w:sz w:val="22"/>
          <w:szCs w:val="22"/>
        </w:rPr>
        <w:t xml:space="preserve">Is er </w:t>
      </w:r>
      <w:r w:rsidR="004605E0" w:rsidRPr="00F834A0">
        <w:rPr>
          <w:rFonts w:asciiTheme="minorHAnsi" w:hAnsiTheme="minorHAnsi"/>
          <w:color w:val="FF8AD8"/>
          <w:sz w:val="22"/>
          <w:szCs w:val="22"/>
        </w:rPr>
        <w:t xml:space="preserve">andere </w:t>
      </w:r>
      <w:r w:rsidRPr="00F834A0">
        <w:rPr>
          <w:rFonts w:asciiTheme="minorHAnsi" w:hAnsiTheme="minorHAnsi"/>
          <w:color w:val="FF8AD8"/>
          <w:sz w:val="22"/>
          <w:szCs w:val="22"/>
        </w:rPr>
        <w:t>hulpverlening betrokken?</w:t>
      </w:r>
      <w:r w:rsidR="00987F72">
        <w:rPr>
          <w:rFonts w:asciiTheme="minorHAnsi" w:hAnsiTheme="minorHAnsi"/>
          <w:color w:val="FF8AD8"/>
          <w:sz w:val="22"/>
          <w:szCs w:val="22"/>
        </w:rPr>
        <w:t xml:space="preserve"> Of </w:t>
      </w:r>
      <w:r w:rsidR="00915966">
        <w:rPr>
          <w:rFonts w:asciiTheme="minorHAnsi" w:hAnsiTheme="minorHAnsi"/>
          <w:color w:val="FF8AD8"/>
          <w:sz w:val="22"/>
          <w:szCs w:val="22"/>
        </w:rPr>
        <w:t>eerder geweest? Zo ja, welke hulpverlening</w:t>
      </w:r>
      <w:r w:rsidR="00DF51CF">
        <w:rPr>
          <w:rFonts w:asciiTheme="minorHAnsi" w:hAnsiTheme="minorHAnsi"/>
          <w:color w:val="FF8AD8"/>
          <w:sz w:val="22"/>
          <w:szCs w:val="22"/>
        </w:rPr>
        <w:t>? En wat werkte wel en wat juist niet?</w:t>
      </w:r>
    </w:p>
    <w:p w14:paraId="03B178C2" w14:textId="4960903F" w:rsidR="00B536EE" w:rsidRPr="00741DB5" w:rsidRDefault="00B536EE" w:rsidP="00741DB5">
      <w:pPr>
        <w:autoSpaceDE w:val="0"/>
        <w:autoSpaceDN w:val="0"/>
        <w:adjustRightInd w:val="0"/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3B8982CC" w14:textId="77777777" w:rsidR="003809E7" w:rsidRDefault="003809E7" w:rsidP="00671C34">
      <w:pPr>
        <w:rPr>
          <w:rFonts w:asciiTheme="minorHAnsi" w:hAnsiTheme="minorHAnsi"/>
        </w:rPr>
      </w:pPr>
    </w:p>
    <w:p w14:paraId="34C4AAFF" w14:textId="77E0B7A6" w:rsidR="003809E7" w:rsidRDefault="003809E7" w:rsidP="00671C34">
      <w:pPr>
        <w:rPr>
          <w:rFonts w:asciiTheme="minorHAnsi" w:hAnsiTheme="minorHAnsi"/>
        </w:rPr>
      </w:pPr>
    </w:p>
    <w:p w14:paraId="2AE22334" w14:textId="727AEF3F" w:rsidR="003809E7" w:rsidRPr="00F834A0" w:rsidRDefault="003809E7" w:rsidP="00380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>
        <w:rPr>
          <w:rFonts w:asciiTheme="minorHAnsi" w:hAnsiTheme="minorHAnsi"/>
          <w:color w:val="FF8AD8"/>
          <w:sz w:val="22"/>
          <w:szCs w:val="22"/>
          <w:lang w:eastAsia="en-US"/>
        </w:rPr>
        <w:t>Samenwerking</w:t>
      </w:r>
      <w:r>
        <w:rPr>
          <w:rFonts w:asciiTheme="minorHAnsi" w:hAnsiTheme="minorHAnsi"/>
          <w:color w:val="FF8AD8"/>
          <w:sz w:val="22"/>
          <w:szCs w:val="22"/>
          <w:lang w:eastAsia="en-US"/>
        </w:rPr>
        <w:br/>
        <w:t>Zijn er bijzonderheden m.b.t de motivatie, samenwerking, taalvaardigheid?</w:t>
      </w:r>
    </w:p>
    <w:p w14:paraId="406D4FBE" w14:textId="77777777" w:rsidR="003809E7" w:rsidRDefault="003809E7" w:rsidP="003809E7">
      <w:pPr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1D4EFFFC" w14:textId="77777777" w:rsidR="00BF4083" w:rsidRDefault="00BF4083" w:rsidP="00BF4083">
      <w:pPr>
        <w:rPr>
          <w:rFonts w:asciiTheme="minorHAnsi" w:hAnsiTheme="minorHAnsi"/>
        </w:rPr>
      </w:pPr>
    </w:p>
    <w:p w14:paraId="5C91494A" w14:textId="3859F01E" w:rsidR="00A871B4" w:rsidRPr="00741DB5" w:rsidRDefault="00A871B4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Style w:val="Tabel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7E32DA" w:rsidRPr="00741DB5" w14:paraId="51F775BD" w14:textId="77777777" w:rsidTr="00741DB5">
        <w:tc>
          <w:tcPr>
            <w:tcW w:w="10348" w:type="dxa"/>
            <w:shd w:val="clear" w:color="auto" w:fill="auto"/>
          </w:tcPr>
          <w:p w14:paraId="191B9388" w14:textId="77777777" w:rsidR="007E32DA" w:rsidRPr="00741DB5" w:rsidRDefault="007E32DA" w:rsidP="00741DB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834A0">
              <w:rPr>
                <w:rFonts w:asciiTheme="minorHAnsi" w:hAnsiTheme="minorHAnsi"/>
                <w:color w:val="FF8AD8"/>
                <w:sz w:val="22"/>
                <w:szCs w:val="22"/>
              </w:rPr>
              <w:t>Is er een beschikking aanwezig? Zo ja, graag een kopie van de beschikking meesturen.</w:t>
            </w:r>
          </w:p>
        </w:tc>
      </w:tr>
    </w:tbl>
    <w:p w14:paraId="1D6CA961" w14:textId="77777777" w:rsidR="007E32DA" w:rsidRPr="00741DB5" w:rsidRDefault="007E32DA" w:rsidP="00741DB5">
      <w:pPr>
        <w:pStyle w:val="Default"/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302BF3CE" w14:textId="69076F5F" w:rsidR="00B536EE" w:rsidRDefault="00B536EE" w:rsidP="00741DB5">
      <w:pPr>
        <w:rPr>
          <w:rFonts w:asciiTheme="minorHAnsi" w:hAnsiTheme="minorHAnsi"/>
        </w:rPr>
      </w:pPr>
    </w:p>
    <w:p w14:paraId="560430CB" w14:textId="77777777" w:rsidR="00671C34" w:rsidRDefault="00671C34" w:rsidP="00671C34">
      <w:pPr>
        <w:rPr>
          <w:rFonts w:asciiTheme="minorHAnsi" w:hAnsiTheme="minorHAnsi"/>
        </w:rPr>
      </w:pPr>
    </w:p>
    <w:p w14:paraId="79D0B210" w14:textId="77777777" w:rsidR="00671C34" w:rsidRPr="00F834A0" w:rsidRDefault="00671C34" w:rsidP="00671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>
        <w:rPr>
          <w:rFonts w:asciiTheme="minorHAnsi" w:hAnsiTheme="minorHAnsi"/>
          <w:color w:val="FF8AD8"/>
          <w:sz w:val="22"/>
          <w:szCs w:val="22"/>
          <w:lang w:eastAsia="en-US"/>
        </w:rPr>
        <w:t xml:space="preserve">Wat is de gewenste ingangsdatum? </w:t>
      </w:r>
    </w:p>
    <w:p w14:paraId="564BFEB5" w14:textId="77777777" w:rsidR="00671C34" w:rsidRDefault="00671C34" w:rsidP="00671C34">
      <w:pPr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01633566" w14:textId="77777777" w:rsidR="00671C34" w:rsidRPr="00741DB5" w:rsidRDefault="00671C34" w:rsidP="00741DB5">
      <w:pPr>
        <w:rPr>
          <w:rFonts w:asciiTheme="minorHAnsi" w:hAnsiTheme="minorHAnsi"/>
        </w:rPr>
      </w:pPr>
    </w:p>
    <w:p w14:paraId="1682E78C" w14:textId="77777777" w:rsidR="000360FC" w:rsidRDefault="000360FC" w:rsidP="00741DB5">
      <w:pPr>
        <w:rPr>
          <w:rFonts w:asciiTheme="minorHAnsi" w:hAnsiTheme="minorHAnsi"/>
          <w:color w:val="FF8AD8"/>
          <w:sz w:val="22"/>
          <w:szCs w:val="22"/>
          <w:lang w:eastAsia="en-US"/>
        </w:rPr>
      </w:pPr>
    </w:p>
    <w:p w14:paraId="511917A1" w14:textId="77777777" w:rsidR="000360FC" w:rsidRPr="00F834A0" w:rsidRDefault="000360FC" w:rsidP="00036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 w:rsidRPr="00F834A0">
        <w:rPr>
          <w:rFonts w:asciiTheme="minorHAnsi" w:hAnsiTheme="minorHAnsi"/>
          <w:color w:val="FF8AD8"/>
          <w:sz w:val="22"/>
          <w:szCs w:val="22"/>
          <w:lang w:eastAsia="en-US"/>
        </w:rPr>
        <w:t>Heeft u andere belangrijke informatie voor Bijzondere Zorg?</w:t>
      </w:r>
    </w:p>
    <w:p w14:paraId="4AAC6C7B" w14:textId="77777777" w:rsidR="000360FC" w:rsidRDefault="000360FC" w:rsidP="000360FC">
      <w:pPr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53CA983A" w14:textId="5CF9A06D" w:rsidR="000360FC" w:rsidRDefault="000360FC" w:rsidP="000360FC">
      <w:pPr>
        <w:rPr>
          <w:rFonts w:asciiTheme="minorHAnsi" w:hAnsiTheme="minorHAnsi"/>
        </w:rPr>
      </w:pPr>
    </w:p>
    <w:p w14:paraId="6F8C4B50" w14:textId="74323478" w:rsidR="00C115B8" w:rsidRDefault="00C115B8" w:rsidP="000360FC">
      <w:pPr>
        <w:rPr>
          <w:rFonts w:asciiTheme="minorHAnsi" w:hAnsiTheme="minorHAnsi"/>
        </w:rPr>
      </w:pPr>
    </w:p>
    <w:p w14:paraId="4513DBE6" w14:textId="25E7ED95" w:rsidR="00C115B8" w:rsidRDefault="00C115B8" w:rsidP="000360FC">
      <w:pPr>
        <w:rPr>
          <w:rFonts w:asciiTheme="minorHAnsi" w:hAnsiTheme="minorHAnsi"/>
        </w:rPr>
      </w:pPr>
    </w:p>
    <w:p w14:paraId="4D923D9A" w14:textId="7E5219EE" w:rsidR="00C115B8" w:rsidRDefault="00C115B8" w:rsidP="000360FC">
      <w:pPr>
        <w:rPr>
          <w:rFonts w:asciiTheme="minorHAnsi" w:hAnsiTheme="minorHAnsi"/>
        </w:rPr>
      </w:pPr>
    </w:p>
    <w:p w14:paraId="2EB9A943" w14:textId="239F351A" w:rsidR="00C115B8" w:rsidRDefault="00C115B8" w:rsidP="000360FC">
      <w:pPr>
        <w:rPr>
          <w:rFonts w:asciiTheme="minorHAnsi" w:hAnsiTheme="minorHAnsi"/>
        </w:rPr>
      </w:pPr>
    </w:p>
    <w:p w14:paraId="2DC4DE0B" w14:textId="74871D4A" w:rsidR="00C115B8" w:rsidRDefault="00C115B8" w:rsidP="000360FC">
      <w:pPr>
        <w:rPr>
          <w:rFonts w:asciiTheme="minorHAnsi" w:hAnsiTheme="minorHAnsi"/>
        </w:rPr>
      </w:pPr>
    </w:p>
    <w:p w14:paraId="7E7BA327" w14:textId="682F185C" w:rsidR="00C115B8" w:rsidRDefault="00C115B8" w:rsidP="000360FC">
      <w:pPr>
        <w:rPr>
          <w:rFonts w:asciiTheme="minorHAnsi" w:hAnsiTheme="minorHAnsi"/>
        </w:rPr>
      </w:pPr>
    </w:p>
    <w:p w14:paraId="71C671BD" w14:textId="65064436" w:rsidR="00C115B8" w:rsidRDefault="00C115B8" w:rsidP="000360FC">
      <w:pPr>
        <w:rPr>
          <w:rFonts w:asciiTheme="minorHAnsi" w:hAnsiTheme="minorHAnsi"/>
        </w:rPr>
      </w:pPr>
    </w:p>
    <w:p w14:paraId="3C73C2D4" w14:textId="4006187B" w:rsidR="00C115B8" w:rsidRDefault="00C115B8" w:rsidP="000360FC">
      <w:pPr>
        <w:rPr>
          <w:rFonts w:asciiTheme="minorHAnsi" w:hAnsiTheme="minorHAnsi"/>
        </w:rPr>
      </w:pPr>
    </w:p>
    <w:p w14:paraId="44E5FBE1" w14:textId="45FCAE5F" w:rsidR="00C115B8" w:rsidRDefault="00C115B8" w:rsidP="000360FC">
      <w:pPr>
        <w:rPr>
          <w:rFonts w:asciiTheme="minorHAnsi" w:hAnsiTheme="minorHAnsi"/>
        </w:rPr>
      </w:pPr>
    </w:p>
    <w:p w14:paraId="09BA3EDE" w14:textId="490A81A5" w:rsidR="00C115B8" w:rsidRDefault="00C115B8" w:rsidP="000360FC">
      <w:pPr>
        <w:rPr>
          <w:rFonts w:asciiTheme="minorHAnsi" w:hAnsiTheme="minorHAnsi"/>
        </w:rPr>
      </w:pPr>
    </w:p>
    <w:p w14:paraId="331C7D38" w14:textId="66FCA4DC" w:rsidR="00C115B8" w:rsidRDefault="00C115B8" w:rsidP="000360FC">
      <w:pPr>
        <w:rPr>
          <w:rFonts w:asciiTheme="minorHAnsi" w:hAnsiTheme="minorHAnsi"/>
        </w:rPr>
      </w:pPr>
    </w:p>
    <w:p w14:paraId="054D6BC2" w14:textId="062BB12B" w:rsidR="00C115B8" w:rsidRDefault="00C115B8" w:rsidP="000360FC">
      <w:pPr>
        <w:rPr>
          <w:rFonts w:asciiTheme="minorHAnsi" w:hAnsiTheme="minorHAnsi"/>
        </w:rPr>
      </w:pPr>
    </w:p>
    <w:p w14:paraId="5538813B" w14:textId="73C2A0A1" w:rsidR="00C115B8" w:rsidRDefault="00C115B8" w:rsidP="000360FC">
      <w:pPr>
        <w:rPr>
          <w:rFonts w:asciiTheme="minorHAnsi" w:hAnsiTheme="minorHAnsi"/>
        </w:rPr>
      </w:pPr>
    </w:p>
    <w:p w14:paraId="0C99256C" w14:textId="77777777" w:rsidR="00C115B8" w:rsidRDefault="00C115B8" w:rsidP="000360FC">
      <w:pPr>
        <w:rPr>
          <w:rFonts w:asciiTheme="minorHAnsi" w:hAnsiTheme="minorHAnsi"/>
        </w:rPr>
      </w:pPr>
    </w:p>
    <w:p w14:paraId="0881E74C" w14:textId="3DABE09C" w:rsidR="004F4090" w:rsidRDefault="004F4090" w:rsidP="004F40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ij vragen u om belangrijke, aanvullende documenten mee te sturen. Graag hieronder vermelden welke documenten u </w:t>
      </w:r>
      <w:r w:rsidR="004D0F19">
        <w:rPr>
          <w:rFonts w:asciiTheme="minorHAnsi" w:hAnsiTheme="minorHAnsi"/>
        </w:rPr>
        <w:t>meestuurt</w:t>
      </w:r>
      <w:r>
        <w:rPr>
          <w:rFonts w:asciiTheme="minorHAnsi" w:hAnsiTheme="minorHAnsi"/>
        </w:rPr>
        <w:t>:</w:t>
      </w:r>
    </w:p>
    <w:p w14:paraId="7A930454" w14:textId="2B47240E" w:rsidR="004F4090" w:rsidRDefault="004F4090" w:rsidP="004F40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67777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67777B">
        <w:rPr>
          <w:rFonts w:asciiTheme="minorHAnsi" w:hAnsiTheme="minorHAnsi"/>
        </w:rPr>
        <w:instrText xml:space="preserve"> FORMTEXT </w:instrText>
      </w:r>
      <w:r w:rsidRPr="0067777B">
        <w:rPr>
          <w:rFonts w:asciiTheme="minorHAnsi" w:hAnsiTheme="minorHAnsi"/>
        </w:rPr>
      </w:r>
      <w:r w:rsidRPr="0067777B">
        <w:rPr>
          <w:rFonts w:asciiTheme="minorHAnsi" w:hAnsiTheme="minorHAnsi"/>
        </w:rPr>
        <w:fldChar w:fldCharType="separate"/>
      </w:r>
      <w:r w:rsidRPr="0067777B">
        <w:rPr>
          <w:rFonts w:asciiTheme="minorHAnsi" w:hAnsiTheme="minorHAnsi"/>
          <w:noProof/>
        </w:rPr>
        <w:t>&lt;klik hier en typ de tekst&gt;</w:t>
      </w:r>
      <w:r w:rsidRPr="0067777B">
        <w:rPr>
          <w:rFonts w:asciiTheme="minorHAnsi" w:hAnsiTheme="minorHAnsi"/>
        </w:rPr>
        <w:fldChar w:fldCharType="end"/>
      </w:r>
    </w:p>
    <w:p w14:paraId="633EE4D5" w14:textId="7EDD9E9C" w:rsidR="009349E3" w:rsidRDefault="009349E3" w:rsidP="004F4090">
      <w:pPr>
        <w:rPr>
          <w:rFonts w:asciiTheme="minorHAnsi" w:hAnsiTheme="minorHAnsi"/>
        </w:rPr>
      </w:pPr>
    </w:p>
    <w:p w14:paraId="171AC1B5" w14:textId="13184CC4" w:rsidR="008B790C" w:rsidRDefault="00952B6B" w:rsidP="008B790C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14:paraId="61242F5D" w14:textId="2645A683" w:rsidR="009349E3" w:rsidRDefault="00952B6B" w:rsidP="004F40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het ontvangen van het aanmeldformulier zal de intakecoördinator contact met u opnemen. Er zal dan een afspraak gemaakt worden voor een verdere screening van </w:t>
      </w:r>
      <w:r w:rsidR="001C4B25">
        <w:rPr>
          <w:rFonts w:asciiTheme="minorHAnsi" w:hAnsiTheme="minorHAnsi"/>
        </w:rPr>
        <w:t>het gezin</w:t>
      </w:r>
      <w:r>
        <w:rPr>
          <w:rFonts w:asciiTheme="minorHAnsi" w:hAnsiTheme="minorHAnsi"/>
        </w:rPr>
        <w:t xml:space="preserve">. Bij dit gesprek dienen de cliënt en de aanmelder aanwezig te zijn. </w:t>
      </w:r>
    </w:p>
    <w:p w14:paraId="751A13C8" w14:textId="77777777" w:rsidR="004F4090" w:rsidRDefault="004F4090" w:rsidP="004F4090">
      <w:pPr>
        <w:rPr>
          <w:rFonts w:asciiTheme="minorHAnsi" w:hAnsiTheme="minorHAnsi"/>
        </w:rPr>
      </w:pPr>
    </w:p>
    <w:p w14:paraId="0475D6DF" w14:textId="77777777" w:rsidR="004F4090" w:rsidRDefault="004F4090" w:rsidP="004F4090">
      <w:pPr>
        <w:rPr>
          <w:rFonts w:asciiTheme="minorHAnsi" w:hAnsiTheme="minorHAnsi"/>
        </w:rPr>
      </w:pPr>
    </w:p>
    <w:p w14:paraId="629BBB01" w14:textId="77777777" w:rsidR="004F4090" w:rsidRDefault="004F4090" w:rsidP="004F4090">
      <w:pPr>
        <w:rPr>
          <w:rFonts w:asciiTheme="minorHAnsi" w:hAnsiTheme="minorHAnsi"/>
        </w:rPr>
      </w:pPr>
    </w:p>
    <w:p w14:paraId="7CCBF999" w14:textId="0259B8F9" w:rsidR="004F4090" w:rsidRDefault="004F4090" w:rsidP="004F40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k heb dit formulier naar waarheid ingevuld: </w:t>
      </w:r>
    </w:p>
    <w:p w14:paraId="38334C75" w14:textId="77777777" w:rsidR="004F4090" w:rsidRDefault="004F4090" w:rsidP="004F4090">
      <w:pPr>
        <w:rPr>
          <w:rFonts w:asciiTheme="minorHAnsi" w:hAnsiTheme="minorHAnsi"/>
        </w:rPr>
      </w:pPr>
    </w:p>
    <w:p w14:paraId="2308F14F" w14:textId="77777777" w:rsidR="004F4090" w:rsidRDefault="004F4090" w:rsidP="004F4090">
      <w:pPr>
        <w:rPr>
          <w:rFonts w:asciiTheme="minorHAnsi" w:hAnsiTheme="minorHAnsi"/>
        </w:rPr>
      </w:pPr>
    </w:p>
    <w:p w14:paraId="291E1E25" w14:textId="05D4889B" w:rsidR="004F4090" w:rsidRDefault="004F4090" w:rsidP="004F40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: ____________________ </w:t>
      </w:r>
      <w:r>
        <w:rPr>
          <w:rFonts w:asciiTheme="minorHAnsi" w:hAnsiTheme="minorHAnsi"/>
        </w:rPr>
        <w:tab/>
        <w:t>Handtekening/ Naam: ____________________________</w:t>
      </w:r>
    </w:p>
    <w:p w14:paraId="03773EFF" w14:textId="77777777" w:rsidR="004F4090" w:rsidRPr="00E37C66" w:rsidRDefault="004F4090" w:rsidP="004F4090">
      <w:pPr>
        <w:rPr>
          <w:rFonts w:asciiTheme="minorHAnsi" w:hAnsiTheme="minorHAnsi"/>
        </w:rPr>
      </w:pPr>
    </w:p>
    <w:p w14:paraId="10B8700A" w14:textId="77777777" w:rsidR="004F4090" w:rsidRDefault="004F4090" w:rsidP="004F4090">
      <w:pPr>
        <w:rPr>
          <w:rFonts w:asciiTheme="minorHAnsi" w:hAnsiTheme="minorHAnsi"/>
          <w:b/>
          <w:bCs/>
        </w:rPr>
      </w:pPr>
    </w:p>
    <w:p w14:paraId="1B7A9288" w14:textId="77777777" w:rsidR="00BF4083" w:rsidRDefault="00BF4083">
      <w:pPr>
        <w:rPr>
          <w:rFonts w:asciiTheme="minorHAnsi" w:hAnsiTheme="minorHAnsi"/>
        </w:rPr>
      </w:pPr>
    </w:p>
    <w:p w14:paraId="49D3BCFD" w14:textId="395F638B" w:rsidR="00E37C66" w:rsidRDefault="006D2F88">
      <w:pPr>
        <w:rPr>
          <w:rFonts w:asciiTheme="minorHAnsi" w:hAnsiTheme="minorHAnsi"/>
          <w:b/>
          <w:bCs/>
        </w:rPr>
      </w:pPr>
      <w:r w:rsidRPr="006D2F88">
        <w:rPr>
          <w:rFonts w:asciiTheme="minorHAnsi" w:hAnsiTheme="minorHAnsi"/>
          <w:b/>
          <w:bCs/>
        </w:rPr>
        <w:t>Hartelijk dank voor het invullen</w:t>
      </w:r>
      <w:r w:rsidR="003734E1">
        <w:rPr>
          <w:rFonts w:asciiTheme="minorHAnsi" w:hAnsiTheme="minorHAnsi"/>
          <w:b/>
          <w:bCs/>
        </w:rPr>
        <w:t>.</w:t>
      </w:r>
    </w:p>
    <w:p w14:paraId="76939281" w14:textId="70627293" w:rsidR="003809E7" w:rsidRDefault="003734E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ij nemen zo snel mogelijk contact met u op.</w:t>
      </w:r>
    </w:p>
    <w:p w14:paraId="0BD268EB" w14:textId="220FA80F" w:rsidR="00B4656F" w:rsidRDefault="00B4656F">
      <w:pPr>
        <w:rPr>
          <w:rFonts w:asciiTheme="minorHAnsi" w:hAnsiTheme="minorHAnsi"/>
          <w:b/>
          <w:bCs/>
        </w:rPr>
      </w:pPr>
    </w:p>
    <w:p w14:paraId="4DAF1320" w14:textId="507D9DFF" w:rsidR="00B4656F" w:rsidRDefault="00B4656F">
      <w:pPr>
        <w:rPr>
          <w:rFonts w:asciiTheme="minorHAnsi" w:hAnsiTheme="minorHAnsi"/>
          <w:b/>
          <w:bCs/>
        </w:rPr>
      </w:pPr>
    </w:p>
    <w:p w14:paraId="7E2324A3" w14:textId="45DDB416" w:rsidR="00B4656F" w:rsidRPr="00B4656F" w:rsidRDefault="00B4656F">
      <w:pPr>
        <w:rPr>
          <w:rFonts w:asciiTheme="minorHAnsi" w:hAnsiTheme="minorHAnsi"/>
          <w:b/>
          <w:bCs/>
          <w:color w:val="FF0000"/>
          <w:sz w:val="22"/>
          <w:szCs w:val="22"/>
        </w:rPr>
      </w:pPr>
    </w:p>
    <w:sectPr w:rsidR="00B4656F" w:rsidRPr="00B4656F" w:rsidSect="008D0639">
      <w:headerReference w:type="default" r:id="rId12"/>
      <w:footerReference w:type="even" r:id="rId13"/>
      <w:footerReference w:type="default" r:id="rId14"/>
      <w:pgSz w:w="11906" w:h="16838" w:code="9"/>
      <w:pgMar w:top="1066" w:right="567" w:bottom="702" w:left="124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069B" w14:textId="77777777" w:rsidR="00383CCF" w:rsidRDefault="00383CCF" w:rsidP="00F752BC">
      <w:r>
        <w:separator/>
      </w:r>
    </w:p>
  </w:endnote>
  <w:endnote w:type="continuationSeparator" w:id="0">
    <w:p w14:paraId="601483BD" w14:textId="77777777" w:rsidR="00383CCF" w:rsidRDefault="00383CCF" w:rsidP="00F7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___WRD_EMBED_SUB_56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202817077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8A8AD01" w14:textId="17C205DA" w:rsidR="006D2F88" w:rsidRDefault="006D2F88" w:rsidP="003105E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8108D6F" w14:textId="77777777" w:rsidR="006D2F88" w:rsidRDefault="006D2F88" w:rsidP="006D2F8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23439178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2CF96F0" w14:textId="236D289F" w:rsidR="006D2F88" w:rsidRDefault="006D2F88" w:rsidP="003105E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330717ED" w14:textId="056DC62B" w:rsidR="006D2F88" w:rsidRPr="006D2F88" w:rsidRDefault="006D2F88" w:rsidP="006D2F88">
    <w:pPr>
      <w:pStyle w:val="Voettekst"/>
      <w:ind w:right="360"/>
      <w:rPr>
        <w:rFonts w:asciiTheme="minorHAnsi" w:hAnsiTheme="minorHAnsi" w:cstheme="minorHAnsi"/>
      </w:rPr>
    </w:pPr>
    <w:r w:rsidRPr="006D2F88">
      <w:rPr>
        <w:rFonts w:asciiTheme="minorHAnsi" w:hAnsiTheme="minorHAnsi" w:cstheme="minorHAnsi"/>
      </w:rPr>
      <w:t>Aanmeldformulier</w:t>
    </w:r>
    <w:r w:rsidR="00DB5AA7">
      <w:rPr>
        <w:rFonts w:asciiTheme="minorHAnsi" w:hAnsiTheme="minorHAnsi" w:cstheme="minorHAnsi"/>
      </w:rPr>
      <w:t xml:space="preserve"> VIP</w:t>
    </w:r>
    <w:r w:rsidRPr="006D2F88">
      <w:rPr>
        <w:rFonts w:asciiTheme="minorHAnsi" w:hAnsiTheme="minorHAnsi" w:cstheme="minorHAnsi"/>
      </w:rPr>
      <w:tab/>
    </w:r>
    <w:r w:rsidR="00B536EE">
      <w:rPr>
        <w:rFonts w:asciiTheme="minorHAnsi" w:hAnsiTheme="minorHAnsi" w:cstheme="minorHAnsi"/>
      </w:rPr>
      <w:tab/>
    </w:r>
    <w:r w:rsidRPr="006D2F88">
      <w:rPr>
        <w:rFonts w:asciiTheme="minorHAnsi" w:hAnsiTheme="minorHAnsi" w:cstheme="minorHAnsi"/>
      </w:rPr>
      <w:t xml:space="preserve">Pagi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D688" w14:textId="77777777" w:rsidR="00383CCF" w:rsidRDefault="00383CCF" w:rsidP="00F752BC">
      <w:r>
        <w:separator/>
      </w:r>
    </w:p>
  </w:footnote>
  <w:footnote w:type="continuationSeparator" w:id="0">
    <w:p w14:paraId="7958A904" w14:textId="77777777" w:rsidR="00383CCF" w:rsidRDefault="00383CCF" w:rsidP="00F7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43EA" w14:textId="7ABCD927" w:rsidR="008D0639" w:rsidRPr="00990D35" w:rsidRDefault="007669FA" w:rsidP="00990D35">
    <w:pPr>
      <w:pStyle w:val="Koptekst"/>
      <w:jc w:val="right"/>
    </w:pPr>
    <w:r w:rsidRPr="007669FA">
      <w:rPr>
        <w:noProof/>
      </w:rPr>
      <w:drawing>
        <wp:inline distT="0" distB="0" distL="0" distR="0" wp14:anchorId="75C9C45D" wp14:editId="3429F5A7">
          <wp:extent cx="6408420" cy="285293"/>
          <wp:effectExtent l="0" t="0" r="0" b="0"/>
          <wp:docPr id="4" name="Afbeelding 3" descr="Logo voor e-mail ondertekening.png">
            <a:extLst xmlns:a="http://schemas.openxmlformats.org/drawingml/2006/main">
              <a:ext uri="{FF2B5EF4-FFF2-40B4-BE49-F238E27FC236}">
                <a16:creationId xmlns:a16="http://schemas.microsoft.com/office/drawing/2014/main" id="{BF4E24B2-69F8-5C40-8B3D-F282656AC9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 descr="Logo voor e-mail ondertekening.png">
                    <a:extLst>
                      <a:ext uri="{FF2B5EF4-FFF2-40B4-BE49-F238E27FC236}">
                        <a16:creationId xmlns:a16="http://schemas.microsoft.com/office/drawing/2014/main" id="{BF4E24B2-69F8-5C40-8B3D-F282656AC9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988"/>
                  <a:stretch/>
                </pic:blipFill>
                <pic:spPr bwMode="auto">
                  <a:xfrm>
                    <a:off x="0" y="0"/>
                    <a:ext cx="6408420" cy="285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D307F7" w14:textId="72AC871A" w:rsidR="008D0639" w:rsidRPr="00732180" w:rsidRDefault="008D0639" w:rsidP="00732180">
    <w:pPr>
      <w:pStyle w:val="Koptekst"/>
      <w:tabs>
        <w:tab w:val="clear" w:pos="4536"/>
        <w:tab w:val="clear" w:pos="9072"/>
        <w:tab w:val="left" w:pos="1455"/>
      </w:tabs>
      <w:rPr>
        <w:rFonts w:asciiTheme="minorHAnsi" w:hAnsiTheme="minorHAnsi"/>
        <w:b/>
        <w:sz w:val="26"/>
        <w:szCs w:val="26"/>
      </w:rPr>
    </w:pPr>
  </w:p>
  <w:p w14:paraId="038C922F" w14:textId="7F6BE46B" w:rsidR="007669FA" w:rsidRPr="008D0639" w:rsidRDefault="007669FA" w:rsidP="008D0639">
    <w:pPr>
      <w:pStyle w:val="Koptekst"/>
      <w:tabs>
        <w:tab w:val="clear" w:pos="4536"/>
        <w:tab w:val="clear" w:pos="9072"/>
        <w:tab w:val="left" w:pos="1455"/>
      </w:tabs>
      <w:rPr>
        <w:rFonts w:asciiTheme="minorHAnsi" w:hAnsiTheme="minorHAnsi"/>
        <w:b/>
        <w:color w:val="000000" w:themeColor="text1"/>
        <w:sz w:val="36"/>
        <w:szCs w:val="36"/>
      </w:rPr>
    </w:pPr>
    <w:r w:rsidRPr="008D0639">
      <w:rPr>
        <w:rFonts w:asciiTheme="minorHAnsi" w:hAnsiTheme="minorHAnsi"/>
        <w:b/>
        <w:color w:val="000000" w:themeColor="text1"/>
        <w:sz w:val="36"/>
        <w:szCs w:val="36"/>
      </w:rPr>
      <w:t xml:space="preserve">Aanmeldformulier </w:t>
    </w:r>
    <w:r w:rsidR="00D91E8E">
      <w:rPr>
        <w:rFonts w:asciiTheme="minorHAnsi" w:hAnsiTheme="minorHAnsi"/>
        <w:b/>
        <w:color w:val="000000" w:themeColor="text1"/>
        <w:sz w:val="36"/>
        <w:szCs w:val="36"/>
      </w:rPr>
      <w:t xml:space="preserve">VIP        </w:t>
    </w:r>
  </w:p>
  <w:p w14:paraId="2D60C7B9" w14:textId="3E96AD17" w:rsidR="00CB60FA" w:rsidRPr="00096DE4" w:rsidRDefault="00CB60FA" w:rsidP="009B5384">
    <w:pPr>
      <w:pStyle w:val="Koptekst"/>
      <w:tabs>
        <w:tab w:val="clear" w:pos="4536"/>
        <w:tab w:val="clear" w:pos="9072"/>
        <w:tab w:val="left" w:pos="1455"/>
      </w:tabs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5B0911"/>
    <w:multiLevelType w:val="hybridMultilevel"/>
    <w:tmpl w:val="D36E96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83032A"/>
    <w:multiLevelType w:val="hybridMultilevel"/>
    <w:tmpl w:val="13EC0C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785723"/>
    <w:multiLevelType w:val="hybridMultilevel"/>
    <w:tmpl w:val="D534C0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65D87A"/>
    <w:multiLevelType w:val="hybridMultilevel"/>
    <w:tmpl w:val="4564B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06A822"/>
    <w:multiLevelType w:val="hybridMultilevel"/>
    <w:tmpl w:val="E3CC41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CDC28C"/>
    <w:multiLevelType w:val="hybridMultilevel"/>
    <w:tmpl w:val="98A398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8A138EE"/>
    <w:multiLevelType w:val="singleLevel"/>
    <w:tmpl w:val="2DEE759C"/>
    <w:lvl w:ilvl="0">
      <w:start w:val="1"/>
      <w:numFmt w:val="upperLetter"/>
      <w:pStyle w:val="Kop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97E4EE3"/>
    <w:multiLevelType w:val="singleLevel"/>
    <w:tmpl w:val="79D8E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B99CD1"/>
    <w:multiLevelType w:val="hybridMultilevel"/>
    <w:tmpl w:val="758D8D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95434A"/>
    <w:multiLevelType w:val="hybridMultilevel"/>
    <w:tmpl w:val="5A049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1841"/>
    <w:multiLevelType w:val="hybridMultilevel"/>
    <w:tmpl w:val="9460B9F2"/>
    <w:lvl w:ilvl="0" w:tplc="00BEEC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57620"/>
    <w:multiLevelType w:val="hybridMultilevel"/>
    <w:tmpl w:val="36B08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DEF3"/>
    <w:multiLevelType w:val="hybridMultilevel"/>
    <w:tmpl w:val="ECF437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191299"/>
    <w:multiLevelType w:val="hybridMultilevel"/>
    <w:tmpl w:val="9232B7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A14CAE"/>
    <w:multiLevelType w:val="hybridMultilevel"/>
    <w:tmpl w:val="6B288046"/>
    <w:lvl w:ilvl="0" w:tplc="3BBE5402">
      <w:start w:val="2"/>
      <w:numFmt w:val="decimal"/>
      <w:lvlText w:val="%1."/>
      <w:lvlJc w:val="left"/>
      <w:pPr>
        <w:ind w:left="720" w:hanging="360"/>
      </w:pPr>
      <w:rPr>
        <w:rFonts w:ascii="Calibri" w:eastAsia="Times" w:hAnsi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C3F"/>
    <w:multiLevelType w:val="hybridMultilevel"/>
    <w:tmpl w:val="3C12ED1E"/>
    <w:lvl w:ilvl="0" w:tplc="528E8C3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___WRD_EMBED_SUB_56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CFF74"/>
    <w:multiLevelType w:val="hybridMultilevel"/>
    <w:tmpl w:val="F7C29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D7410A"/>
    <w:multiLevelType w:val="hybridMultilevel"/>
    <w:tmpl w:val="C8C00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96F6D"/>
    <w:multiLevelType w:val="hybridMultilevel"/>
    <w:tmpl w:val="8FC61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1C29"/>
    <w:multiLevelType w:val="hybridMultilevel"/>
    <w:tmpl w:val="3FB685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6"/>
  </w:num>
  <w:num w:numId="15">
    <w:abstractNumId w:val="10"/>
  </w:num>
  <w:num w:numId="16">
    <w:abstractNumId w:val="19"/>
  </w:num>
  <w:num w:numId="17">
    <w:abstractNumId w:val="14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BC"/>
    <w:rsid w:val="00001D56"/>
    <w:rsid w:val="000360FC"/>
    <w:rsid w:val="0008609E"/>
    <w:rsid w:val="00086D75"/>
    <w:rsid w:val="00095EF0"/>
    <w:rsid w:val="00096DE4"/>
    <w:rsid w:val="000B109A"/>
    <w:rsid w:val="000D3AD1"/>
    <w:rsid w:val="000D711F"/>
    <w:rsid w:val="000E17ED"/>
    <w:rsid w:val="000F218B"/>
    <w:rsid w:val="001010CA"/>
    <w:rsid w:val="00102739"/>
    <w:rsid w:val="00127621"/>
    <w:rsid w:val="00160E7F"/>
    <w:rsid w:val="0016381D"/>
    <w:rsid w:val="0017492A"/>
    <w:rsid w:val="001762A9"/>
    <w:rsid w:val="00176C3B"/>
    <w:rsid w:val="001B5C42"/>
    <w:rsid w:val="001C4B25"/>
    <w:rsid w:val="00220F92"/>
    <w:rsid w:val="00240DEA"/>
    <w:rsid w:val="00244F02"/>
    <w:rsid w:val="0025146C"/>
    <w:rsid w:val="00251BD1"/>
    <w:rsid w:val="0025349E"/>
    <w:rsid w:val="00290BB6"/>
    <w:rsid w:val="002A1BFD"/>
    <w:rsid w:val="0030182B"/>
    <w:rsid w:val="00310D0C"/>
    <w:rsid w:val="003174EC"/>
    <w:rsid w:val="00353B5E"/>
    <w:rsid w:val="00365C2C"/>
    <w:rsid w:val="00372947"/>
    <w:rsid w:val="003734E1"/>
    <w:rsid w:val="003807D8"/>
    <w:rsid w:val="003809E7"/>
    <w:rsid w:val="00383CCF"/>
    <w:rsid w:val="00384B34"/>
    <w:rsid w:val="003870C6"/>
    <w:rsid w:val="003934A9"/>
    <w:rsid w:val="00405803"/>
    <w:rsid w:val="00406BF3"/>
    <w:rsid w:val="00413E52"/>
    <w:rsid w:val="00426177"/>
    <w:rsid w:val="004605E0"/>
    <w:rsid w:val="004632B9"/>
    <w:rsid w:val="00496234"/>
    <w:rsid w:val="004D0F19"/>
    <w:rsid w:val="004F2C52"/>
    <w:rsid w:val="004F4090"/>
    <w:rsid w:val="00517F91"/>
    <w:rsid w:val="00522709"/>
    <w:rsid w:val="00544977"/>
    <w:rsid w:val="0058779B"/>
    <w:rsid w:val="005965E9"/>
    <w:rsid w:val="005A113E"/>
    <w:rsid w:val="00610147"/>
    <w:rsid w:val="00660940"/>
    <w:rsid w:val="00671C34"/>
    <w:rsid w:val="0067777B"/>
    <w:rsid w:val="006A02B5"/>
    <w:rsid w:val="006A2477"/>
    <w:rsid w:val="006B3907"/>
    <w:rsid w:val="006D2F88"/>
    <w:rsid w:val="006D7061"/>
    <w:rsid w:val="00717FF6"/>
    <w:rsid w:val="007201D9"/>
    <w:rsid w:val="00732180"/>
    <w:rsid w:val="00741DB5"/>
    <w:rsid w:val="00742065"/>
    <w:rsid w:val="00755A92"/>
    <w:rsid w:val="0075622A"/>
    <w:rsid w:val="007669FA"/>
    <w:rsid w:val="00777852"/>
    <w:rsid w:val="0079191E"/>
    <w:rsid w:val="007C4859"/>
    <w:rsid w:val="007E32DA"/>
    <w:rsid w:val="007E6B88"/>
    <w:rsid w:val="007F7973"/>
    <w:rsid w:val="00824178"/>
    <w:rsid w:val="0087501B"/>
    <w:rsid w:val="00881148"/>
    <w:rsid w:val="008B790C"/>
    <w:rsid w:val="008D0639"/>
    <w:rsid w:val="008E6C4D"/>
    <w:rsid w:val="008F31A8"/>
    <w:rsid w:val="00915966"/>
    <w:rsid w:val="00917CB2"/>
    <w:rsid w:val="009349E3"/>
    <w:rsid w:val="00952B6B"/>
    <w:rsid w:val="0098588F"/>
    <w:rsid w:val="00986E6E"/>
    <w:rsid w:val="00987F72"/>
    <w:rsid w:val="00990D35"/>
    <w:rsid w:val="009A75AF"/>
    <w:rsid w:val="009B5384"/>
    <w:rsid w:val="00A06391"/>
    <w:rsid w:val="00A112A2"/>
    <w:rsid w:val="00A116D0"/>
    <w:rsid w:val="00A33B57"/>
    <w:rsid w:val="00A50BB0"/>
    <w:rsid w:val="00A50E4B"/>
    <w:rsid w:val="00A70B87"/>
    <w:rsid w:val="00A857A8"/>
    <w:rsid w:val="00A87015"/>
    <w:rsid w:val="00A87165"/>
    <w:rsid w:val="00A871B4"/>
    <w:rsid w:val="00AA6E7A"/>
    <w:rsid w:val="00AB1CB0"/>
    <w:rsid w:val="00AD5F6F"/>
    <w:rsid w:val="00B02A20"/>
    <w:rsid w:val="00B220D1"/>
    <w:rsid w:val="00B4656F"/>
    <w:rsid w:val="00B47FEF"/>
    <w:rsid w:val="00B5188A"/>
    <w:rsid w:val="00B536EE"/>
    <w:rsid w:val="00B6303E"/>
    <w:rsid w:val="00B8128C"/>
    <w:rsid w:val="00B81EA8"/>
    <w:rsid w:val="00B86860"/>
    <w:rsid w:val="00BA3C08"/>
    <w:rsid w:val="00BB30AC"/>
    <w:rsid w:val="00BD0487"/>
    <w:rsid w:val="00BF4083"/>
    <w:rsid w:val="00C03762"/>
    <w:rsid w:val="00C05C6C"/>
    <w:rsid w:val="00C115B8"/>
    <w:rsid w:val="00C24B48"/>
    <w:rsid w:val="00C40FA8"/>
    <w:rsid w:val="00C67628"/>
    <w:rsid w:val="00C75624"/>
    <w:rsid w:val="00C75EA7"/>
    <w:rsid w:val="00CB272B"/>
    <w:rsid w:val="00CB60FA"/>
    <w:rsid w:val="00CD33DE"/>
    <w:rsid w:val="00CF4A00"/>
    <w:rsid w:val="00D1266A"/>
    <w:rsid w:val="00D22581"/>
    <w:rsid w:val="00D37526"/>
    <w:rsid w:val="00D6123C"/>
    <w:rsid w:val="00D813D0"/>
    <w:rsid w:val="00D91E8E"/>
    <w:rsid w:val="00DB3B86"/>
    <w:rsid w:val="00DB5AA7"/>
    <w:rsid w:val="00DF071E"/>
    <w:rsid w:val="00DF44BF"/>
    <w:rsid w:val="00DF51CF"/>
    <w:rsid w:val="00DF721B"/>
    <w:rsid w:val="00E030B0"/>
    <w:rsid w:val="00E0368C"/>
    <w:rsid w:val="00E16017"/>
    <w:rsid w:val="00E37C66"/>
    <w:rsid w:val="00E412DB"/>
    <w:rsid w:val="00E51492"/>
    <w:rsid w:val="00ED34BD"/>
    <w:rsid w:val="00EE6D27"/>
    <w:rsid w:val="00F02AF1"/>
    <w:rsid w:val="00F17399"/>
    <w:rsid w:val="00F3162D"/>
    <w:rsid w:val="00F40AD8"/>
    <w:rsid w:val="00F63FE2"/>
    <w:rsid w:val="00F6622D"/>
    <w:rsid w:val="00F669E6"/>
    <w:rsid w:val="00F752BC"/>
    <w:rsid w:val="00F834A0"/>
    <w:rsid w:val="00FA02D4"/>
    <w:rsid w:val="00FA6E3E"/>
    <w:rsid w:val="00FB1A6E"/>
    <w:rsid w:val="00FC4DE0"/>
    <w:rsid w:val="00FE2DB8"/>
    <w:rsid w:val="00FE4D4E"/>
    <w:rsid w:val="6D3A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12AADF"/>
  <w15:chartTrackingRefBased/>
  <w15:docId w15:val="{413B2C6F-5666-46AE-B6F8-EF7FA124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52BC"/>
    <w:rPr>
      <w:rFonts w:ascii="Times" w:eastAsia="Times" w:hAnsi="Times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5965E9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5965E9"/>
    <w:pPr>
      <w:keepNext/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5965E9"/>
    <w:pPr>
      <w:keepNext/>
      <w:spacing w:before="240" w:after="60"/>
      <w:ind w:left="3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965E9"/>
    <w:pPr>
      <w:keepNext/>
      <w:numPr>
        <w:numId w:val="2"/>
      </w:numPr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752BC"/>
    <w:pPr>
      <w:autoSpaceDE w:val="0"/>
      <w:autoSpaceDN w:val="0"/>
      <w:adjustRightInd w:val="0"/>
    </w:pPr>
    <w:rPr>
      <w:rFonts w:ascii="___WRD_EMBED_SUB_56" w:hAnsi="___WRD_EMBED_SUB_56" w:cs="___WRD_EMBED_SUB_56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752BC"/>
    <w:rPr>
      <w:rFonts w:ascii="Franklin Gothic Book" w:hAnsi="Franklin Gothic Book"/>
      <w:lang w:val="nl-NL" w:eastAsia="nl-NL"/>
    </w:rPr>
  </w:style>
  <w:style w:type="paragraph" w:styleId="Voettekst">
    <w:name w:val="footer"/>
    <w:basedOn w:val="Standaard"/>
    <w:link w:val="Voet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752BC"/>
    <w:rPr>
      <w:rFonts w:ascii="Franklin Gothic Book" w:hAnsi="Franklin Gothic Book"/>
      <w:lang w:val="nl-NL" w:eastAsia="nl-NL"/>
    </w:rPr>
  </w:style>
  <w:style w:type="character" w:styleId="Hyperlink">
    <w:name w:val="Hyperlink"/>
    <w:basedOn w:val="Standaardalinea-lettertype"/>
    <w:unhideWhenUsed/>
    <w:rsid w:val="00F752B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52BC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752BC"/>
    <w:pPr>
      <w:ind w:left="720"/>
      <w:contextualSpacing/>
    </w:pPr>
  </w:style>
  <w:style w:type="table" w:styleId="Tabelraster">
    <w:name w:val="Table Grid"/>
    <w:basedOn w:val="Standaardtabel"/>
    <w:rsid w:val="00F6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A8701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87015"/>
    <w:rPr>
      <w:rFonts w:ascii="Segoe UI" w:eastAsia="Times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E036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0368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0368C"/>
    <w:rPr>
      <w:rFonts w:ascii="Times" w:eastAsia="Times" w:hAnsi="Time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03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0368C"/>
    <w:rPr>
      <w:rFonts w:ascii="Times" w:eastAsia="Times" w:hAnsi="Times"/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B02A20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semiHidden/>
    <w:unhideWhenUsed/>
    <w:rsid w:val="006D2F88"/>
  </w:style>
  <w:style w:type="character" w:customStyle="1" w:styleId="eop">
    <w:name w:val="eop"/>
    <w:basedOn w:val="Standaardalinea-lettertype"/>
    <w:rsid w:val="00C4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73101D4BC984EB295FCED7E064DB7" ma:contentTypeVersion="6" ma:contentTypeDescription="Een nieuw document maken." ma:contentTypeScope="" ma:versionID="274fe4d45e0cc34a68bb3de152156161">
  <xsd:schema xmlns:xsd="http://www.w3.org/2001/XMLSchema" xmlns:xs="http://www.w3.org/2001/XMLSchema" xmlns:p="http://schemas.microsoft.com/office/2006/metadata/properties" xmlns:ns2="84b916b1-6940-4f0e-9c20-ca0ba4185567" targetNamespace="http://schemas.microsoft.com/office/2006/metadata/properties" ma:root="true" ma:fieldsID="4fe03c6a17700884c64032050acd0bdf" ns2:_="">
    <xsd:import namespace="84b916b1-6940-4f0e-9c20-ca0ba4185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916b1-6940-4f0e-9c20-ca0ba4185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83E52-EAF1-497C-B8D6-FC772E2C6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C5437-4C0C-4A82-8F9C-6DE1DED1E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916b1-6940-4f0e-9c20-ca0ba4185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6EAEA-C37B-45AF-A196-AD948421F2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53F5F4-68D8-49D4-BBB7-BB81C4E61F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Steenvoorden</dc:creator>
  <cp:keywords/>
  <dc:description/>
  <cp:lastModifiedBy>Intake Coördinator</cp:lastModifiedBy>
  <cp:revision>2</cp:revision>
  <cp:lastPrinted>2020-08-17T13:17:00Z</cp:lastPrinted>
  <dcterms:created xsi:type="dcterms:W3CDTF">2022-01-31T09:53:00Z</dcterms:created>
  <dcterms:modified xsi:type="dcterms:W3CDTF">2022-01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73101D4BC984EB295FCED7E064DB7</vt:lpwstr>
  </property>
</Properties>
</file>